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62460F" w:rsidRDefault="0062460F" w:rsidP="0062460F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62460F" w:rsidRDefault="0062460F" w:rsidP="0062460F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62460F" w:rsidRDefault="0062460F" w:rsidP="0062460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62460F" w:rsidRDefault="0062460F" w:rsidP="0062460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62460F" w:rsidRPr="00CB74E0" w:rsidRDefault="0062460F" w:rsidP="0062460F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62460F" w:rsidRPr="00CB74E0" w:rsidRDefault="0062460F" w:rsidP="0062460F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62460F" w:rsidRPr="00CB74E0" w:rsidRDefault="0062460F" w:rsidP="0062460F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2460F" w:rsidRDefault="0062460F" w:rsidP="00942C4C"/>
    <w:p w:rsidR="00942C4C" w:rsidRDefault="00942C4C" w:rsidP="0062460F">
      <w:pPr>
        <w:jc w:val="center"/>
      </w:pPr>
      <w:r>
        <w:t>Уважаемые руководители!</w:t>
      </w:r>
    </w:p>
    <w:p w:rsidR="0062460F" w:rsidRDefault="0062460F" w:rsidP="0062460F">
      <w:pPr>
        <w:jc w:val="center"/>
      </w:pPr>
      <w:bookmarkStart w:id="0" w:name="_GoBack"/>
      <w:bookmarkEnd w:id="0"/>
    </w:p>
    <w:p w:rsidR="0062460F" w:rsidRDefault="0062460F" w:rsidP="00942C4C">
      <w:pPr>
        <w:jc w:val="both"/>
      </w:pPr>
    </w:p>
    <w:p w:rsidR="00942C4C" w:rsidRPr="0062460F" w:rsidRDefault="00BB0427" w:rsidP="0062460F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62460F">
        <w:rPr>
          <w:color w:val="000000"/>
        </w:rPr>
        <w:t xml:space="preserve"> от 18.06.2019</w:t>
      </w:r>
      <w:r w:rsidR="00FA0089">
        <w:rPr>
          <w:color w:val="000000"/>
        </w:rPr>
        <w:t xml:space="preserve">г. № </w:t>
      </w:r>
      <w:r w:rsidR="0062460F">
        <w:rPr>
          <w:color w:val="000000"/>
        </w:rPr>
        <w:t>537</w:t>
      </w:r>
      <w:r w:rsidR="00FA0089">
        <w:rPr>
          <w:color w:val="000000"/>
        </w:rPr>
        <w:t xml:space="preserve">р </w:t>
      </w:r>
      <w:r w:rsidR="00FA0089" w:rsidRPr="00FA0089">
        <w:rPr>
          <w:color w:val="000000"/>
        </w:rPr>
        <w:t>«</w:t>
      </w:r>
      <w:r w:rsidR="0062460F">
        <w:rPr>
          <w:color w:val="000000"/>
        </w:rPr>
        <w:t xml:space="preserve">Об </w:t>
      </w:r>
      <w:r w:rsidR="0062460F" w:rsidRPr="0062460F">
        <w:rPr>
          <w:color w:val="000000"/>
        </w:rPr>
        <w:t>организации деятельности муниципальной сети по методическому сопровождению молодых</w:t>
      </w:r>
      <w:r w:rsidR="0062460F">
        <w:rPr>
          <w:color w:val="000000"/>
        </w:rPr>
        <w:t xml:space="preserve"> </w:t>
      </w:r>
      <w:r w:rsidR="0062460F" w:rsidRPr="0062460F">
        <w:rPr>
          <w:color w:val="000000"/>
        </w:rPr>
        <w:t>педагогов города Томска в 2019-2020 учебном году</w:t>
      </w:r>
      <w:r w:rsidR="00FA0089" w:rsidRPr="00FA0089">
        <w:rPr>
          <w:color w:val="000000"/>
        </w:rPr>
        <w:t>»</w:t>
      </w:r>
      <w:r w:rsidR="00FA0089">
        <w:rPr>
          <w:color w:val="000000"/>
        </w:rPr>
        <w:t xml:space="preserve">) </w:t>
      </w:r>
      <w:r w:rsidR="006E5A58">
        <w:rPr>
          <w:color w:val="000000"/>
        </w:rPr>
        <w:t xml:space="preserve">проводят </w:t>
      </w:r>
      <w:r w:rsidR="00D74A43" w:rsidRPr="00D74A43">
        <w:rPr>
          <w:b/>
          <w:bCs/>
        </w:rPr>
        <w:t>спортивно-оздоровительно</w:t>
      </w:r>
      <w:r w:rsidR="00D74A43">
        <w:rPr>
          <w:b/>
          <w:bCs/>
        </w:rPr>
        <w:t>е</w:t>
      </w:r>
      <w:r w:rsidR="00D74A43" w:rsidRPr="00D74A43">
        <w:rPr>
          <w:b/>
          <w:bCs/>
        </w:rPr>
        <w:t xml:space="preserve"> мероприяти</w:t>
      </w:r>
      <w:r w:rsidR="00D74A43">
        <w:rPr>
          <w:b/>
          <w:bCs/>
        </w:rPr>
        <w:t xml:space="preserve">е </w:t>
      </w:r>
      <w:r w:rsidR="00D74A43" w:rsidRPr="00D74A43">
        <w:rPr>
          <w:b/>
          <w:bCs/>
        </w:rPr>
        <w:t>«К учебному году готов!»</w:t>
      </w:r>
      <w:r w:rsidR="0062460F">
        <w:rPr>
          <w:b/>
          <w:bCs/>
        </w:rPr>
        <w:t xml:space="preserve">, </w:t>
      </w:r>
      <w:r w:rsidR="0062460F" w:rsidRPr="0062460F">
        <w:rPr>
          <w:bCs/>
        </w:rPr>
        <w:t>приуроченное к празднованию «Дня Учителя»</w:t>
      </w:r>
      <w:r w:rsidR="0062460F">
        <w:t xml:space="preserve"> </w:t>
      </w:r>
      <w:r w:rsidR="00942C4C">
        <w:t>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D74A43">
        <w:rPr>
          <w:color w:val="000000"/>
          <w:sz w:val="22"/>
          <w:szCs w:val="22"/>
        </w:rPr>
        <w:t>Центральная, д.4</w:t>
      </w:r>
      <w:proofErr w:type="gramStart"/>
      <w:r w:rsidR="00D74A43">
        <w:rPr>
          <w:color w:val="000000"/>
          <w:sz w:val="22"/>
          <w:szCs w:val="22"/>
        </w:rPr>
        <w:t xml:space="preserve">а  </w:t>
      </w:r>
      <w:r w:rsidR="0062460F">
        <w:rPr>
          <w:b/>
        </w:rPr>
        <w:t>12</w:t>
      </w:r>
      <w:proofErr w:type="gramEnd"/>
      <w:r w:rsidR="00D74A43">
        <w:rPr>
          <w:b/>
        </w:rPr>
        <w:t xml:space="preserve"> </w:t>
      </w:r>
      <w:r w:rsidR="00131643">
        <w:rPr>
          <w:b/>
        </w:rPr>
        <w:t>о</w:t>
      </w:r>
      <w:r w:rsidR="0062460F">
        <w:rPr>
          <w:b/>
        </w:rPr>
        <w:t>ктября 2019</w:t>
      </w:r>
      <w:r w:rsidR="00942C4C" w:rsidRPr="002F3C6D">
        <w:rPr>
          <w:b/>
        </w:rPr>
        <w:t xml:space="preserve"> года</w:t>
      </w:r>
      <w:r w:rsidR="00942C4C">
        <w:t>.</w:t>
      </w:r>
      <w:r>
        <w:t xml:space="preserve"> Время проведения: </w:t>
      </w:r>
      <w:r w:rsidR="00D74A43">
        <w:rPr>
          <w:b/>
        </w:rPr>
        <w:t>с 11</w:t>
      </w:r>
      <w:r w:rsidRPr="00BB0427">
        <w:rPr>
          <w:b/>
        </w:rPr>
        <w:t>.00ч.</w:t>
      </w:r>
      <w:r w:rsidR="00D74A43">
        <w:rPr>
          <w:b/>
        </w:rPr>
        <w:t xml:space="preserve"> до 14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62460F" w:rsidRDefault="00BB0427" w:rsidP="0062460F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131643">
        <w:rPr>
          <w:color w:val="000000"/>
          <w:shd w:val="clear" w:color="auto" w:fill="FFFFFF"/>
        </w:rPr>
        <w:t xml:space="preserve">, </w:t>
      </w:r>
      <w:r w:rsidR="00131643" w:rsidRPr="00131643">
        <w:rPr>
          <w:color w:val="000000"/>
          <w:shd w:val="clear" w:color="auto" w:fill="FFFFFF"/>
        </w:rPr>
        <w:t>стаж работы которых не более 5-ти лет</w:t>
      </w:r>
      <w:r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62460F" w:rsidP="0062460F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62460F">
        <w:rPr>
          <w:color w:val="000000"/>
          <w:shd w:val="clear" w:color="auto" w:fill="FFFFFF"/>
        </w:rPr>
        <w:t>Приветствуется группа поддержки.</w:t>
      </w:r>
      <w:r>
        <w:rPr>
          <w:color w:val="000000"/>
          <w:shd w:val="clear" w:color="auto" w:fill="FFFFFF"/>
        </w:rPr>
        <w:t xml:space="preserve">  </w:t>
      </w:r>
      <w:r w:rsidR="00D74A43" w:rsidRPr="00D74A43">
        <w:rPr>
          <w:color w:val="000000"/>
          <w:shd w:val="clear" w:color="auto" w:fill="FFFFFF"/>
        </w:rPr>
        <w:t>Количество команд-участников</w:t>
      </w:r>
      <w:r w:rsidR="00131643">
        <w:rPr>
          <w:color w:val="000000"/>
          <w:shd w:val="clear" w:color="auto" w:fill="FFFFFF"/>
        </w:rPr>
        <w:t xml:space="preserve"> </w:t>
      </w:r>
      <w:r w:rsidR="00D74A43" w:rsidRPr="00D74A43">
        <w:rPr>
          <w:color w:val="000000"/>
          <w:shd w:val="clear" w:color="auto" w:fill="FFFFFF"/>
        </w:rPr>
        <w:t>ограничено</w:t>
      </w:r>
      <w:r w:rsidR="00D74A43">
        <w:rPr>
          <w:color w:val="000000"/>
          <w:shd w:val="clear" w:color="auto" w:fill="FFFFFF"/>
        </w:rPr>
        <w:t>.</w:t>
      </w:r>
    </w:p>
    <w:p w:rsidR="00D74A43" w:rsidRPr="00BB0427" w:rsidRDefault="00D74A43" w:rsidP="00D74A43">
      <w:pPr>
        <w:ind w:right="-283" w:firstLine="567"/>
        <w:contextualSpacing/>
      </w:pPr>
      <w:r w:rsidRPr="00D74A43">
        <w:t>Заявки на мероприятие принимаются координатором -  Дымовой Екатериной Ивановной по телефону  8-913-803</w:t>
      </w:r>
      <w:r>
        <w:t xml:space="preserve">-19-30, по электронному адресу: </w:t>
      </w:r>
      <w:hyperlink r:id="rId7" w:history="1">
        <w:r w:rsidRPr="00BD4246">
          <w:rPr>
            <w:rStyle w:val="a3"/>
          </w:rPr>
          <w:t>dymkatrin1982@yandex.ru</w:t>
        </w:r>
      </w:hyperlink>
      <w:r>
        <w:t xml:space="preserve"> </w:t>
      </w:r>
      <w:r w:rsidRPr="00D74A43">
        <w:t xml:space="preserve">  до </w:t>
      </w:r>
      <w:r w:rsidR="0062460F">
        <w:rPr>
          <w:b/>
        </w:rPr>
        <w:t>5</w:t>
      </w:r>
      <w:r w:rsidR="0060794A">
        <w:rPr>
          <w:b/>
        </w:rPr>
        <w:t xml:space="preserve"> октября</w:t>
      </w:r>
      <w:r w:rsidR="0062460F">
        <w:rPr>
          <w:b/>
        </w:rPr>
        <w:t xml:space="preserve"> 2019</w:t>
      </w:r>
      <w:r w:rsidRPr="00D74A43">
        <w:t xml:space="preserve"> года включительно.</w:t>
      </w:r>
    </w:p>
    <w:p w:rsidR="00942C4C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</w:t>
      </w:r>
    </w:p>
    <w:p w:rsidR="00D74A43" w:rsidRPr="00D74A43" w:rsidRDefault="00942C4C" w:rsidP="00D74A43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595"/>
        <w:gridCol w:w="1596"/>
      </w:tblGrid>
      <w:tr w:rsidR="00D74A43" w:rsidRPr="00D74A43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ФИО</w:t>
            </w:r>
          </w:p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апи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Список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онтактный телефон</w:t>
            </w:r>
          </w:p>
        </w:tc>
      </w:tr>
      <w:tr w:rsidR="00D74A43" w:rsidRPr="00D74A43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942C4C" w:rsidRPr="00D74A43" w:rsidRDefault="00942C4C" w:rsidP="00BB0427">
      <w:pPr>
        <w:jc w:val="both"/>
        <w:rPr>
          <w:color w:val="000000"/>
          <w:shd w:val="clear" w:color="auto" w:fill="FFFFFF"/>
        </w:rPr>
      </w:pPr>
      <w:r w:rsidRPr="00D74A43">
        <w:rPr>
          <w:color w:val="000000"/>
          <w:shd w:val="clear" w:color="auto" w:fill="FFFFFF"/>
        </w:rPr>
        <w:t xml:space="preserve">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62460F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62460F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62460F" w:rsidRPr="00477696" w:rsidRDefault="0062460F" w:rsidP="0062460F">
      <w:pPr>
        <w:jc w:val="center"/>
        <w:rPr>
          <w:b/>
        </w:rPr>
      </w:pPr>
      <w:r w:rsidRPr="00477696">
        <w:rPr>
          <w:b/>
        </w:rPr>
        <w:lastRenderedPageBreak/>
        <w:t>ПОЛОЖЕНИЕ</w:t>
      </w:r>
    </w:p>
    <w:p w:rsidR="0062460F" w:rsidRPr="00477696" w:rsidRDefault="0062460F" w:rsidP="0062460F">
      <w:pPr>
        <w:jc w:val="center"/>
        <w:rPr>
          <w:b/>
          <w:sz w:val="28"/>
          <w:szCs w:val="28"/>
        </w:rPr>
      </w:pPr>
      <w:r w:rsidRPr="00477696">
        <w:rPr>
          <w:b/>
          <w:sz w:val="28"/>
          <w:szCs w:val="28"/>
        </w:rPr>
        <w:t xml:space="preserve">о проведении спортивно-оздоровительного мероприятия </w:t>
      </w:r>
    </w:p>
    <w:p w:rsidR="0062460F" w:rsidRPr="00477696" w:rsidRDefault="0062460F" w:rsidP="0062460F">
      <w:pPr>
        <w:jc w:val="center"/>
        <w:rPr>
          <w:b/>
          <w:sz w:val="28"/>
          <w:szCs w:val="28"/>
        </w:rPr>
      </w:pPr>
      <w:r w:rsidRPr="00477696">
        <w:rPr>
          <w:b/>
          <w:sz w:val="28"/>
          <w:szCs w:val="28"/>
        </w:rPr>
        <w:t>«К учебному году готов!»</w:t>
      </w:r>
    </w:p>
    <w:p w:rsidR="0062460F" w:rsidRPr="0062460F" w:rsidRDefault="0062460F" w:rsidP="0062460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62460F">
        <w:rPr>
          <w:sz w:val="28"/>
          <w:szCs w:val="28"/>
        </w:rPr>
        <w:t xml:space="preserve"> рамках муниципальной </w:t>
      </w:r>
      <w:proofErr w:type="spellStart"/>
      <w:r w:rsidRPr="0062460F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62460F">
        <w:rPr>
          <w:sz w:val="28"/>
          <w:szCs w:val="28"/>
        </w:rPr>
        <w:t>по</w:t>
      </w:r>
      <w:proofErr w:type="spellEnd"/>
      <w:r w:rsidRPr="0062460F">
        <w:rPr>
          <w:sz w:val="28"/>
          <w:szCs w:val="28"/>
        </w:rPr>
        <w:t xml:space="preserve"> методическому сопровождению молодых педагогов г. Томска</w:t>
      </w:r>
    </w:p>
    <w:p w:rsidR="0062460F" w:rsidRPr="00477696" w:rsidRDefault="0062460F" w:rsidP="0062460F">
      <w:pPr>
        <w:jc w:val="center"/>
        <w:rPr>
          <w:b/>
          <w:sz w:val="28"/>
          <w:szCs w:val="28"/>
        </w:rPr>
      </w:pPr>
    </w:p>
    <w:p w:rsidR="0062460F" w:rsidRPr="00477696" w:rsidRDefault="0062460F" w:rsidP="0062460F">
      <w:pPr>
        <w:numPr>
          <w:ilvl w:val="0"/>
          <w:numId w:val="1"/>
        </w:numPr>
        <w:jc w:val="center"/>
        <w:rPr>
          <w:b/>
        </w:rPr>
      </w:pPr>
      <w:r w:rsidRPr="00477696">
        <w:rPr>
          <w:b/>
        </w:rPr>
        <w:t>Общие положения</w:t>
      </w:r>
    </w:p>
    <w:p w:rsidR="0062460F" w:rsidRPr="00477696" w:rsidRDefault="0062460F" w:rsidP="0062460F">
      <w:pPr>
        <w:ind w:left="360"/>
        <w:jc w:val="center"/>
        <w:rPr>
          <w:b/>
        </w:rPr>
      </w:pPr>
    </w:p>
    <w:p w:rsidR="0062460F" w:rsidRPr="00477696" w:rsidRDefault="0062460F" w:rsidP="0062460F">
      <w:pPr>
        <w:tabs>
          <w:tab w:val="left" w:pos="0"/>
        </w:tabs>
        <w:jc w:val="both"/>
      </w:pPr>
      <w:r w:rsidRPr="00477696">
        <w:t xml:space="preserve">1.1. Спортивно-оздоровительное мероприятие </w:t>
      </w:r>
      <w:r w:rsidRPr="00477696">
        <w:rPr>
          <w:b/>
        </w:rPr>
        <w:t>«К учебному году готов!»</w:t>
      </w:r>
      <w:r>
        <w:rPr>
          <w:b/>
        </w:rPr>
        <w:t xml:space="preserve"> </w:t>
      </w:r>
      <w:r w:rsidRPr="00477696">
        <w:t xml:space="preserve">для педагогов ОУ г. Томска, приуроченное к празднованию «Дня Учителя», проводится в рамках сети по методическому сопровождению молодых педагогов на 2018-2021 гг. </w:t>
      </w:r>
    </w:p>
    <w:p w:rsidR="0062460F" w:rsidRPr="00477696" w:rsidRDefault="0062460F" w:rsidP="0062460F">
      <w:pPr>
        <w:tabs>
          <w:tab w:val="left" w:pos="142"/>
          <w:tab w:val="left" w:pos="426"/>
          <w:tab w:val="left" w:pos="709"/>
          <w:tab w:val="left" w:pos="851"/>
        </w:tabs>
        <w:ind w:left="709" w:hanging="709"/>
        <w:jc w:val="both"/>
      </w:pPr>
      <w:r w:rsidRPr="00477696">
        <w:t xml:space="preserve">1.2. Настоящее Положение определяет цели, задачи, порядок организации </w:t>
      </w:r>
    </w:p>
    <w:p w:rsidR="0062460F" w:rsidRPr="00477696" w:rsidRDefault="0062460F" w:rsidP="0062460F">
      <w:pPr>
        <w:tabs>
          <w:tab w:val="left" w:pos="142"/>
          <w:tab w:val="left" w:pos="426"/>
          <w:tab w:val="left" w:pos="709"/>
          <w:tab w:val="left" w:pos="851"/>
        </w:tabs>
        <w:ind w:left="709" w:hanging="709"/>
        <w:jc w:val="both"/>
      </w:pPr>
      <w:r w:rsidRPr="00477696">
        <w:t>проведения Мероприятия, сроки проведения, содержание.</w:t>
      </w:r>
    </w:p>
    <w:p w:rsidR="0062460F" w:rsidRPr="00477696" w:rsidRDefault="0062460F" w:rsidP="0062460F">
      <w:pPr>
        <w:jc w:val="both"/>
      </w:pPr>
    </w:p>
    <w:p w:rsidR="0062460F" w:rsidRPr="00477696" w:rsidRDefault="0062460F" w:rsidP="0062460F">
      <w:pPr>
        <w:tabs>
          <w:tab w:val="left" w:pos="567"/>
        </w:tabs>
        <w:jc w:val="center"/>
        <w:rPr>
          <w:b/>
        </w:rPr>
      </w:pPr>
      <w:r w:rsidRPr="00477696">
        <w:rPr>
          <w:b/>
        </w:rPr>
        <w:t>2. Цели и задачи:</w:t>
      </w:r>
    </w:p>
    <w:p w:rsidR="0062460F" w:rsidRPr="00477696" w:rsidRDefault="0062460F" w:rsidP="0062460F">
      <w:pPr>
        <w:tabs>
          <w:tab w:val="left" w:pos="567"/>
        </w:tabs>
        <w:suppressAutoHyphens/>
        <w:jc w:val="both"/>
        <w:rPr>
          <w:color w:val="000000"/>
          <w:shd w:val="clear" w:color="auto" w:fill="FFFFFF"/>
        </w:rPr>
      </w:pPr>
      <w:r w:rsidRPr="00477696">
        <w:t xml:space="preserve">2.1. </w:t>
      </w:r>
      <w:r w:rsidRPr="00477696">
        <w:rPr>
          <w:color w:val="000000"/>
          <w:shd w:val="clear" w:color="auto" w:fill="FFFFFF"/>
        </w:rPr>
        <w:t xml:space="preserve">Пропаганда физической культуры, спорта, здорового образа жизни среди работников образовательных организаций; </w:t>
      </w:r>
    </w:p>
    <w:p w:rsidR="0062460F" w:rsidRPr="00477696" w:rsidRDefault="0062460F" w:rsidP="0062460F">
      <w:pPr>
        <w:tabs>
          <w:tab w:val="left" w:pos="567"/>
        </w:tabs>
        <w:suppressAutoHyphens/>
        <w:jc w:val="both"/>
      </w:pPr>
      <w:r w:rsidRPr="00477696">
        <w:t>2.2. Повышение спортивного мастерства и интереса у педагогов к спортивному направлению;</w:t>
      </w:r>
    </w:p>
    <w:p w:rsidR="0062460F" w:rsidRPr="00477696" w:rsidRDefault="0062460F" w:rsidP="0062460F">
      <w:pPr>
        <w:tabs>
          <w:tab w:val="left" w:pos="567"/>
        </w:tabs>
        <w:suppressAutoHyphens/>
        <w:jc w:val="both"/>
      </w:pPr>
      <w:r w:rsidRPr="00477696">
        <w:t>2.3. Установление дружеских взаимоотношений между специалистами школ города Томска;</w:t>
      </w:r>
    </w:p>
    <w:p w:rsidR="0062460F" w:rsidRPr="00477696" w:rsidRDefault="0062460F" w:rsidP="0062460F">
      <w:pPr>
        <w:tabs>
          <w:tab w:val="left" w:pos="567"/>
        </w:tabs>
        <w:suppressAutoHyphens/>
        <w:jc w:val="both"/>
      </w:pPr>
      <w:r w:rsidRPr="00477696">
        <w:t xml:space="preserve">2.4. Создание творческой среды </w:t>
      </w:r>
      <w:r>
        <w:t xml:space="preserve">и эффективной адаптации </w:t>
      </w:r>
      <w:r w:rsidRPr="00477696">
        <w:t>молодых учителей.</w:t>
      </w:r>
    </w:p>
    <w:p w:rsidR="0062460F" w:rsidRPr="00477696" w:rsidRDefault="0062460F" w:rsidP="0062460F">
      <w:pPr>
        <w:ind w:left="1080"/>
        <w:jc w:val="both"/>
        <w:rPr>
          <w:b/>
        </w:rPr>
      </w:pPr>
    </w:p>
    <w:p w:rsidR="0062460F" w:rsidRPr="00477696" w:rsidRDefault="0062460F" w:rsidP="0062460F">
      <w:pPr>
        <w:ind w:left="1080"/>
        <w:jc w:val="center"/>
        <w:rPr>
          <w:b/>
        </w:rPr>
      </w:pPr>
      <w:r w:rsidRPr="00477696">
        <w:rPr>
          <w:b/>
        </w:rPr>
        <w:t>3. Организаторы соревнований</w:t>
      </w:r>
    </w:p>
    <w:p w:rsidR="0062460F" w:rsidRPr="00477696" w:rsidRDefault="0062460F" w:rsidP="0062460F">
      <w:pPr>
        <w:ind w:left="1080"/>
        <w:jc w:val="both"/>
        <w:rPr>
          <w:b/>
        </w:rPr>
      </w:pPr>
    </w:p>
    <w:p w:rsidR="0062460F" w:rsidRDefault="0062460F" w:rsidP="0062460F">
      <w:pPr>
        <w:jc w:val="both"/>
      </w:pPr>
      <w:r w:rsidRPr="00477696">
        <w:rPr>
          <w:color w:val="000000"/>
        </w:rPr>
        <w:t>3.1. Общее руководство организацией и проведением соревнований осуществляет</w:t>
      </w:r>
      <w:r>
        <w:t xml:space="preserve"> м</w:t>
      </w:r>
      <w:r w:rsidRPr="00477696">
        <w:t>униципальное автономное общеобразовательное учреждение</w:t>
      </w:r>
      <w:r>
        <w:t xml:space="preserve"> </w:t>
      </w:r>
      <w:r w:rsidRPr="00477696">
        <w:t xml:space="preserve">средняя </w:t>
      </w:r>
      <w:r>
        <w:t>о</w:t>
      </w:r>
      <w:r w:rsidRPr="00477696">
        <w:t>бщеобразовательная школа № 19 г. Томска</w:t>
      </w:r>
      <w:r>
        <w:t xml:space="preserve"> и муниципальное автономное учреждение информационно-методический центр </w:t>
      </w:r>
      <w:proofErr w:type="spellStart"/>
      <w:r>
        <w:t>г.Томска</w:t>
      </w:r>
      <w:proofErr w:type="spellEnd"/>
      <w:r>
        <w:t>.</w:t>
      </w:r>
    </w:p>
    <w:p w:rsidR="0062460F" w:rsidRPr="00477696" w:rsidRDefault="0062460F" w:rsidP="0062460F">
      <w:pPr>
        <w:jc w:val="both"/>
      </w:pPr>
      <w:r>
        <w:t>3.2. Организаторы мероприятия разрабатывают Положение о его проведении, определяют состав жюри, обеспечивают участников мероприятия необходимым оборудованием для выполнения заданий на «станциях», учреждают дипломы и сертификаты.</w:t>
      </w:r>
    </w:p>
    <w:p w:rsidR="0062460F" w:rsidRDefault="0062460F" w:rsidP="0062460F">
      <w:pPr>
        <w:jc w:val="both"/>
        <w:rPr>
          <w:color w:val="000000"/>
        </w:rPr>
      </w:pPr>
      <w:r>
        <w:rPr>
          <w:color w:val="000000"/>
        </w:rPr>
        <w:t xml:space="preserve">3.3. </w:t>
      </w:r>
      <w:r w:rsidRPr="00477696">
        <w:rPr>
          <w:color w:val="000000"/>
        </w:rPr>
        <w:t xml:space="preserve">Координатор мероприятия – </w:t>
      </w:r>
      <w:r>
        <w:rPr>
          <w:color w:val="000000"/>
        </w:rPr>
        <w:t>Дымова Екатерина Ивановна</w:t>
      </w:r>
      <w:r w:rsidRPr="00477696">
        <w:rPr>
          <w:color w:val="000000"/>
        </w:rPr>
        <w:t>, заместитель директора по воспитательной работе.</w:t>
      </w:r>
      <w:r>
        <w:rPr>
          <w:color w:val="000000"/>
        </w:rPr>
        <w:t xml:space="preserve"> </w:t>
      </w:r>
    </w:p>
    <w:p w:rsidR="0062460F" w:rsidRDefault="0062460F" w:rsidP="0062460F">
      <w:pPr>
        <w:jc w:val="both"/>
        <w:rPr>
          <w:color w:val="000000"/>
        </w:rPr>
      </w:pPr>
      <w:r>
        <w:rPr>
          <w:color w:val="000000"/>
        </w:rPr>
        <w:t>3.4. Главный судья-Богомолова Татьяна Владимировна., директор школы МАОУ</w:t>
      </w:r>
      <w:r>
        <w:rPr>
          <w:color w:val="000000"/>
        </w:rPr>
        <w:t xml:space="preserve"> </w:t>
      </w:r>
      <w:r>
        <w:rPr>
          <w:color w:val="000000"/>
        </w:rPr>
        <w:t xml:space="preserve">СОШ </w:t>
      </w:r>
    </w:p>
    <w:p w:rsidR="0062460F" w:rsidRDefault="0062460F" w:rsidP="0062460F">
      <w:pPr>
        <w:jc w:val="both"/>
        <w:rPr>
          <w:color w:val="000000"/>
        </w:rPr>
      </w:pPr>
      <w:r>
        <w:rPr>
          <w:color w:val="000000"/>
        </w:rPr>
        <w:t>№</w:t>
      </w:r>
      <w:r>
        <w:rPr>
          <w:color w:val="000000"/>
        </w:rPr>
        <w:t xml:space="preserve"> </w:t>
      </w:r>
      <w:r>
        <w:rPr>
          <w:color w:val="000000"/>
        </w:rPr>
        <w:t>19 г. Томска.</w:t>
      </w:r>
    </w:p>
    <w:p w:rsidR="0062460F" w:rsidRPr="00477696" w:rsidRDefault="0062460F" w:rsidP="0062460F">
      <w:pPr>
        <w:jc w:val="both"/>
        <w:rPr>
          <w:color w:val="000000"/>
        </w:rPr>
      </w:pPr>
    </w:p>
    <w:p w:rsidR="0062460F" w:rsidRPr="00477696" w:rsidRDefault="0062460F" w:rsidP="0062460F">
      <w:pPr>
        <w:jc w:val="center"/>
        <w:rPr>
          <w:b/>
        </w:rPr>
      </w:pPr>
      <w:r w:rsidRPr="00477696">
        <w:rPr>
          <w:b/>
        </w:rPr>
        <w:t>4. Место и сроки проведения.</w:t>
      </w:r>
    </w:p>
    <w:p w:rsidR="0062460F" w:rsidRDefault="0062460F" w:rsidP="0062460F">
      <w:pPr>
        <w:jc w:val="both"/>
      </w:pPr>
      <w:r w:rsidRPr="00477696">
        <w:t xml:space="preserve">4.1. Мероприятие проводится </w:t>
      </w:r>
      <w:r w:rsidRPr="0062460F">
        <w:rPr>
          <w:b/>
        </w:rPr>
        <w:t>с 11.00 до 14.00</w:t>
      </w:r>
      <w:r w:rsidRPr="00477696">
        <w:t xml:space="preserve"> часов </w:t>
      </w:r>
      <w:r w:rsidRPr="0062460F">
        <w:rPr>
          <w:b/>
        </w:rPr>
        <w:t>12 октября</w:t>
      </w:r>
      <w:r>
        <w:rPr>
          <w:b/>
        </w:rPr>
        <w:t xml:space="preserve"> </w:t>
      </w:r>
      <w:r w:rsidRPr="0062460F">
        <w:rPr>
          <w:b/>
        </w:rPr>
        <w:t xml:space="preserve">2019 </w:t>
      </w:r>
      <w:proofErr w:type="gramStart"/>
      <w:r w:rsidRPr="0062460F">
        <w:rPr>
          <w:b/>
        </w:rPr>
        <w:t>года</w:t>
      </w:r>
      <w:r w:rsidRPr="00477696">
        <w:t xml:space="preserve">  на</w:t>
      </w:r>
      <w:proofErr w:type="gramEnd"/>
      <w:r w:rsidRPr="00477696">
        <w:t xml:space="preserve"> базе МАОУСОШ №</w:t>
      </w:r>
      <w:r>
        <w:t xml:space="preserve"> </w:t>
      </w:r>
      <w:r w:rsidRPr="00477696">
        <w:t>19 г. Томска, по адресу: г. Томск, ул. Центральная, д.4а.</w:t>
      </w:r>
      <w:r>
        <w:t xml:space="preserve"> </w:t>
      </w:r>
    </w:p>
    <w:p w:rsidR="0062460F" w:rsidRPr="00477696" w:rsidRDefault="0062460F" w:rsidP="0062460F">
      <w:pPr>
        <w:jc w:val="both"/>
        <w:rPr>
          <w:bCs/>
        </w:rPr>
      </w:pPr>
      <w:r>
        <w:t>Проезд автобусом №</w:t>
      </w:r>
      <w:r>
        <w:t xml:space="preserve"> </w:t>
      </w:r>
      <w:r>
        <w:t>29 до остановки «</w:t>
      </w:r>
      <w:proofErr w:type="spellStart"/>
      <w:r>
        <w:t>Спичфабрика</w:t>
      </w:r>
      <w:proofErr w:type="spellEnd"/>
      <w:r>
        <w:t xml:space="preserve"> «Сибирь» (Конечная или Стоянка). </w:t>
      </w:r>
    </w:p>
    <w:p w:rsidR="0062460F" w:rsidRDefault="0062460F" w:rsidP="0062460F">
      <w:pPr>
        <w:jc w:val="center"/>
        <w:rPr>
          <w:b/>
        </w:rPr>
      </w:pPr>
    </w:p>
    <w:p w:rsidR="0062460F" w:rsidRPr="00477696" w:rsidRDefault="0062460F" w:rsidP="0062460F">
      <w:pPr>
        <w:jc w:val="center"/>
        <w:rPr>
          <w:b/>
        </w:rPr>
      </w:pPr>
      <w:r w:rsidRPr="00477696">
        <w:rPr>
          <w:b/>
        </w:rPr>
        <w:t>5. Участники соревнований и условия их допуска.</w:t>
      </w:r>
    </w:p>
    <w:p w:rsidR="0062460F" w:rsidRPr="00477696" w:rsidRDefault="0062460F" w:rsidP="0062460F">
      <w:pPr>
        <w:jc w:val="both"/>
      </w:pPr>
      <w:r w:rsidRPr="00477696">
        <w:t>5.1.К учас</w:t>
      </w:r>
      <w:r>
        <w:t>тию в мероприятии приглашаются молодые педагоги ОУ города Томска, стаж работы которых не более 5-ти лет.</w:t>
      </w:r>
    </w:p>
    <w:p w:rsidR="0062460F" w:rsidRPr="00477696" w:rsidRDefault="0062460F" w:rsidP="0062460F">
      <w:pPr>
        <w:jc w:val="both"/>
      </w:pPr>
      <w:r w:rsidRPr="00477696">
        <w:t xml:space="preserve">5.2. Состав команды – 5 человек. Команда должна иметь </w:t>
      </w:r>
      <w:r w:rsidRPr="00477696">
        <w:rPr>
          <w:b/>
          <w:i/>
        </w:rPr>
        <w:t>спортивную форму и обувь</w:t>
      </w:r>
      <w:r w:rsidRPr="00477696">
        <w:t xml:space="preserve">, </w:t>
      </w:r>
      <w:r w:rsidRPr="00477696">
        <w:rPr>
          <w:b/>
          <w:i/>
        </w:rPr>
        <w:t>одежду по сезону.</w:t>
      </w:r>
      <w:r w:rsidRPr="00477696">
        <w:t xml:space="preserve"> Члены команды должны выбрать капитана и подготовить название, эмблему, </w:t>
      </w:r>
      <w:proofErr w:type="spellStart"/>
      <w:r w:rsidRPr="00477696">
        <w:t>речевку</w:t>
      </w:r>
      <w:proofErr w:type="spellEnd"/>
      <w:r w:rsidRPr="00477696">
        <w:t>.</w:t>
      </w:r>
    </w:p>
    <w:p w:rsidR="0062460F" w:rsidRPr="00477696" w:rsidRDefault="0062460F" w:rsidP="0062460F">
      <w:pPr>
        <w:jc w:val="both"/>
      </w:pPr>
      <w:r w:rsidRPr="00477696">
        <w:t>5.3. Приветствуется группа поддержки.</w:t>
      </w:r>
    </w:p>
    <w:p w:rsidR="0062460F" w:rsidRPr="00477696" w:rsidRDefault="0062460F" w:rsidP="0062460F">
      <w:pPr>
        <w:jc w:val="both"/>
      </w:pPr>
      <w:r w:rsidRPr="00477696">
        <w:t xml:space="preserve">5.4. Количество команд-участников ограничено. В мероприятии примут участие 12 команд, первыми подавшие заявки. </w:t>
      </w:r>
    </w:p>
    <w:p w:rsidR="0062460F" w:rsidRDefault="0062460F" w:rsidP="0062460F">
      <w:pPr>
        <w:jc w:val="both"/>
      </w:pPr>
    </w:p>
    <w:p w:rsidR="0062460F" w:rsidRPr="00477696" w:rsidRDefault="0062460F" w:rsidP="0062460F">
      <w:pPr>
        <w:jc w:val="both"/>
      </w:pPr>
    </w:p>
    <w:p w:rsidR="0062460F" w:rsidRPr="00477696" w:rsidRDefault="0062460F" w:rsidP="0062460F">
      <w:pPr>
        <w:ind w:firstLine="360"/>
        <w:jc w:val="center"/>
        <w:rPr>
          <w:b/>
        </w:rPr>
      </w:pPr>
      <w:r w:rsidRPr="00477696">
        <w:rPr>
          <w:b/>
        </w:rPr>
        <w:t>6. Условия проведения мероприятия.</w:t>
      </w:r>
    </w:p>
    <w:p w:rsidR="0062460F" w:rsidRPr="00477696" w:rsidRDefault="0062460F" w:rsidP="0062460F">
      <w:pPr>
        <w:jc w:val="both"/>
      </w:pPr>
      <w:r w:rsidRPr="00477696">
        <w:t xml:space="preserve">6.1. Спортивно-оздоровительное мероприятие проводится как командное первенство с определением трёх призовых мест. Команды проходят девять этапов по времени.                           </w:t>
      </w:r>
    </w:p>
    <w:p w:rsidR="0062460F" w:rsidRDefault="0062460F" w:rsidP="0062460F">
      <w:pPr>
        <w:jc w:val="both"/>
      </w:pPr>
      <w:r w:rsidRPr="00477696">
        <w:t>6.2. Командное первенство определяется по наименьшему затраченному времени, по итогам всех конкурсных этапов.</w:t>
      </w:r>
    </w:p>
    <w:p w:rsidR="0062460F" w:rsidRPr="00477696" w:rsidRDefault="0062460F" w:rsidP="0062460F">
      <w:pPr>
        <w:jc w:val="both"/>
        <w:rPr>
          <w:b/>
        </w:rPr>
      </w:pPr>
    </w:p>
    <w:p w:rsidR="0062460F" w:rsidRPr="00477696" w:rsidRDefault="0062460F" w:rsidP="0062460F">
      <w:pPr>
        <w:jc w:val="center"/>
        <w:rPr>
          <w:b/>
        </w:rPr>
      </w:pPr>
      <w:r w:rsidRPr="00477696">
        <w:rPr>
          <w:b/>
        </w:rPr>
        <w:t>7. Заявки на участие.</w:t>
      </w:r>
    </w:p>
    <w:p w:rsidR="0062460F" w:rsidRDefault="0062460F" w:rsidP="0062460F">
      <w:pPr>
        <w:jc w:val="both"/>
      </w:pPr>
      <w:r w:rsidRPr="00477696">
        <w:t>7.1. Заявки на мероприятие принимаются координатором мероприятия</w:t>
      </w:r>
      <w:r>
        <w:t xml:space="preserve"> </w:t>
      </w:r>
      <w:r w:rsidRPr="00477696">
        <w:t xml:space="preserve">-  </w:t>
      </w:r>
      <w:r>
        <w:t xml:space="preserve">Дымовой Екатериной Ивановной </w:t>
      </w:r>
      <w:r w:rsidRPr="00477696">
        <w:t xml:space="preserve">по телефону  8-913-803-19-30, по электронному адресу: </w:t>
      </w:r>
      <w:hyperlink r:id="rId8" w:history="1">
        <w:r w:rsidRPr="009B1303">
          <w:rPr>
            <w:rStyle w:val="a3"/>
            <w:lang w:val="en-US"/>
          </w:rPr>
          <w:t>dymkatrin</w:t>
        </w:r>
        <w:r w:rsidRPr="009B1303">
          <w:rPr>
            <w:rStyle w:val="a3"/>
          </w:rPr>
          <w:t>1982@</w:t>
        </w:r>
        <w:r w:rsidRPr="009B1303">
          <w:rPr>
            <w:rStyle w:val="a3"/>
            <w:lang w:val="en-US"/>
          </w:rPr>
          <w:t>yandex</w:t>
        </w:r>
        <w:r w:rsidRPr="009B1303">
          <w:rPr>
            <w:rStyle w:val="a3"/>
          </w:rPr>
          <w:t>.</w:t>
        </w:r>
        <w:proofErr w:type="spellStart"/>
        <w:r w:rsidRPr="009B1303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>
        <w:t xml:space="preserve">  до 05 окт</w:t>
      </w:r>
      <w:r w:rsidRPr="00477696">
        <w:t>ября 201</w:t>
      </w:r>
      <w:r>
        <w:t>9</w:t>
      </w:r>
      <w:r w:rsidRPr="00477696">
        <w:t xml:space="preserve"> года включительно.</w:t>
      </w:r>
    </w:p>
    <w:p w:rsidR="0062460F" w:rsidRDefault="0062460F" w:rsidP="0062460F">
      <w:pPr>
        <w:jc w:val="both"/>
      </w:pPr>
    </w:p>
    <w:p w:rsidR="0062460F" w:rsidRPr="00477696" w:rsidRDefault="0062460F" w:rsidP="0062460F">
      <w:pPr>
        <w:jc w:val="both"/>
      </w:pPr>
    </w:p>
    <w:p w:rsidR="0062460F" w:rsidRDefault="0062460F" w:rsidP="0062460F">
      <w:pPr>
        <w:tabs>
          <w:tab w:val="left" w:pos="720"/>
        </w:tabs>
        <w:suppressAutoHyphens/>
        <w:jc w:val="center"/>
      </w:pPr>
      <w:r>
        <w:t xml:space="preserve">Форма заявки на участие </w:t>
      </w:r>
      <w:r w:rsidRPr="00477696">
        <w:t>в спортивно-оздоровительном мероприятии</w:t>
      </w:r>
    </w:p>
    <w:p w:rsidR="0062460F" w:rsidRPr="00477696" w:rsidRDefault="0062460F" w:rsidP="0062460F">
      <w:pPr>
        <w:tabs>
          <w:tab w:val="left" w:pos="720"/>
        </w:tabs>
        <w:suppressAutoHyphens/>
        <w:jc w:val="center"/>
      </w:pPr>
      <w:r w:rsidRPr="00477696">
        <w:t xml:space="preserve"> «К учебному году готов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595"/>
        <w:gridCol w:w="1596"/>
      </w:tblGrid>
      <w:tr w:rsidR="0062460F" w:rsidRPr="00477696" w:rsidTr="005F2B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  <w:r w:rsidRPr="00477696"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  <w:r w:rsidRPr="00477696">
              <w:t>Назван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  <w:r w:rsidRPr="00477696">
              <w:t>Название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  <w:r w:rsidRPr="00477696">
              <w:t>ФИО</w:t>
            </w:r>
          </w:p>
          <w:p w:rsidR="0062460F" w:rsidRPr="00477696" w:rsidRDefault="0062460F" w:rsidP="005F2B36">
            <w:pPr>
              <w:jc w:val="both"/>
            </w:pPr>
            <w:r w:rsidRPr="00477696">
              <w:t>капи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  <w:r w:rsidRPr="00477696">
              <w:t>Список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  <w:r w:rsidRPr="00477696">
              <w:t>Контактный телефон</w:t>
            </w:r>
          </w:p>
        </w:tc>
      </w:tr>
      <w:tr w:rsidR="0062460F" w:rsidRPr="00477696" w:rsidTr="005F2B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F" w:rsidRPr="00477696" w:rsidRDefault="0062460F" w:rsidP="005F2B36">
            <w:pPr>
              <w:jc w:val="both"/>
            </w:pPr>
          </w:p>
        </w:tc>
      </w:tr>
    </w:tbl>
    <w:p w:rsidR="0062460F" w:rsidRPr="00477696" w:rsidRDefault="0062460F" w:rsidP="0062460F">
      <w:pPr>
        <w:jc w:val="both"/>
        <w:rPr>
          <w:b/>
        </w:rPr>
      </w:pPr>
    </w:p>
    <w:p w:rsidR="0062460F" w:rsidRPr="00477696" w:rsidRDefault="0062460F" w:rsidP="0062460F">
      <w:pPr>
        <w:jc w:val="center"/>
        <w:rPr>
          <w:b/>
        </w:rPr>
      </w:pPr>
      <w:r w:rsidRPr="00477696">
        <w:rPr>
          <w:b/>
        </w:rPr>
        <w:t>8. Награждение</w:t>
      </w:r>
    </w:p>
    <w:p w:rsidR="0062460F" w:rsidRPr="00477696" w:rsidRDefault="0062460F" w:rsidP="0062460F">
      <w:pPr>
        <w:jc w:val="both"/>
      </w:pPr>
      <w:r w:rsidRPr="00477696">
        <w:t>8.1. Команды, занявшие призовые места, награждаются грамотами</w:t>
      </w:r>
      <w:r>
        <w:t xml:space="preserve"> МАУ ИМЦ</w:t>
      </w:r>
      <w:r w:rsidRPr="00477696">
        <w:t>. Все участники спортивно-оздоровительного мероприятия получат сертификат участника</w:t>
      </w:r>
      <w:r>
        <w:t xml:space="preserve"> от МАУ ИМЦ</w:t>
      </w:r>
      <w:r w:rsidRPr="00477696">
        <w:t>.</w:t>
      </w:r>
    </w:p>
    <w:p w:rsidR="0062460F" w:rsidRDefault="0062460F" w:rsidP="00942C4C">
      <w:pPr>
        <w:rPr>
          <w:sz w:val="20"/>
          <w:szCs w:val="20"/>
        </w:rPr>
      </w:pPr>
    </w:p>
    <w:sectPr w:rsidR="0062460F" w:rsidSect="0062460F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131643"/>
    <w:rsid w:val="0060794A"/>
    <w:rsid w:val="0062460F"/>
    <w:rsid w:val="006B1568"/>
    <w:rsid w:val="006D155F"/>
    <w:rsid w:val="006E5A58"/>
    <w:rsid w:val="00816B0E"/>
    <w:rsid w:val="00942C4C"/>
    <w:rsid w:val="00BB0427"/>
    <w:rsid w:val="00C72149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D132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mkatrin198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ymkatrin198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EF3E-D328-4048-A249-D976C06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3</cp:revision>
  <cp:lastPrinted>2019-09-25T02:08:00Z</cp:lastPrinted>
  <dcterms:created xsi:type="dcterms:W3CDTF">2016-05-10T03:21:00Z</dcterms:created>
  <dcterms:modified xsi:type="dcterms:W3CDTF">2019-09-25T02:10:00Z</dcterms:modified>
</cp:coreProperties>
</file>